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D9" w:rsidRDefault="00C671BD" w:rsidP="009B2BD9">
      <w:pPr>
        <w:jc w:val="center"/>
        <w:rPr>
          <w:rFonts w:ascii="Times New Roman" w:hAnsi="Times New Roman" w:cs="Times New Roman"/>
        </w:rPr>
      </w:pPr>
      <w:r w:rsidRPr="00C671BD">
        <w:rPr>
          <w:noProof/>
        </w:rPr>
        <w:pict>
          <v:rect id="Прямоугольник 2" o:spid="_x0000_s1026" style="position:absolute;left:0;text-align:left;margin-left:348pt;margin-top:0;width:81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" stroked="f">
            <v:textbox style="mso-next-textbox:#Прямоугольник 2">
              <w:txbxContent>
                <w:p w:rsidR="009B2BD9" w:rsidRDefault="0010538B" w:rsidP="009B2BD9">
                  <w:pPr>
                    <w:rPr>
                      <w:rFonts w:ascii="Times New Roman" w:hAnsi="Times New Roman" w:cs="Times New Roman"/>
                    </w:rPr>
                  </w:pPr>
                  <w:r w:rsidRPr="0010538B">
                    <w:rPr>
                      <w:rFonts w:ascii="Times New Roman" w:hAnsi="Times New Roman" w:cs="Times New Roman"/>
                      <w:highlight w:val="yellow"/>
                    </w:rPr>
                    <w:t>проект</w:t>
                  </w:r>
                </w:p>
              </w:txbxContent>
            </v:textbox>
          </v:rect>
        </w:pict>
      </w:r>
      <w:r w:rsidR="009B2BD9">
        <w:rPr>
          <w:rFonts w:ascii="Times New Roman" w:hAnsi="Times New Roman" w:cs="Times New Roman"/>
          <w:noProof/>
        </w:rPr>
        <w:drawing>
          <wp:inline distT="0" distB="0" distL="0" distR="0">
            <wp:extent cx="7810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СЕЛЬСКОГО ПОСЕЛЕНИЯ «ЯСНЭГ»</w:t>
      </w: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ЯСНÖГ» СИКТ ОВМÖДЧÖМИНСА  АДМИНИСТРАЦИЯ</w:t>
      </w: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8227, Республика Коми, Сыктывдинский район, п. Яснэг, улица Ленина, дом 13</w:t>
      </w: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УÖМ</w:t>
      </w:r>
    </w:p>
    <w:p w:rsidR="009B2BD9" w:rsidRDefault="009B2BD9" w:rsidP="00EF34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9B2BD9" w:rsidRPr="0010538B" w:rsidRDefault="009B2BD9" w:rsidP="0010538B">
      <w:pPr>
        <w:spacing w:after="0"/>
        <w:jc w:val="center"/>
        <w:rPr>
          <w:rFonts w:ascii="Times New Roman" w:hAnsi="Times New Roman" w:cs="Times New Roman"/>
          <w:b/>
        </w:rPr>
      </w:pPr>
    </w:p>
    <w:p w:rsidR="0010538B" w:rsidRPr="0010538B" w:rsidRDefault="009B2BD9" w:rsidP="00105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F34E2" w:rsidRPr="0010538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10538B" w:rsidRPr="0010538B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EF34E2" w:rsidRPr="0010538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сельского поселения «Яснэг» от </w:t>
      </w:r>
      <w:r w:rsidR="0010538B" w:rsidRPr="0010538B">
        <w:rPr>
          <w:rFonts w:ascii="Times New Roman" w:hAnsi="Times New Roman" w:cs="Times New Roman"/>
          <w:b/>
          <w:sz w:val="28"/>
          <w:szCs w:val="28"/>
        </w:rPr>
        <w:t>29.08.2014 №08/64 «Об утверждении Инструкций и Перечней, определяющих политику в отношении</w:t>
      </w:r>
    </w:p>
    <w:p w:rsidR="009E6AAC" w:rsidRPr="0010538B" w:rsidRDefault="0010538B" w:rsidP="00105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8B">
        <w:rPr>
          <w:rFonts w:ascii="Times New Roman" w:hAnsi="Times New Roman" w:cs="Times New Roman"/>
          <w:b/>
          <w:sz w:val="28"/>
          <w:szCs w:val="28"/>
        </w:rPr>
        <w:t>обработки персональных данных и мер управления и контроля СКЗ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6AAC" w:rsidRDefault="009E6AAC" w:rsidP="00105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D9" w:rsidRDefault="00EF34E2" w:rsidP="009B2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38B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10538B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  <w:r w:rsidR="009B2BD9" w:rsidRPr="0010538B">
        <w:rPr>
          <w:rFonts w:ascii="Times New Roman" w:hAnsi="Times New Roman" w:cs="Times New Roman"/>
          <w:sz w:val="28"/>
          <w:szCs w:val="28"/>
          <w:highlight w:val="yellow"/>
        </w:rPr>
        <w:t xml:space="preserve">года                                            </w:t>
      </w:r>
      <w:r w:rsidR="0010538B" w:rsidRPr="0010538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</w:t>
      </w:r>
      <w:r w:rsidR="0010538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</w:t>
      </w:r>
      <w:r w:rsidR="0010538B" w:rsidRPr="001053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47DA" w:rsidRPr="0010538B">
        <w:rPr>
          <w:rFonts w:ascii="Times New Roman" w:hAnsi="Times New Roman" w:cs="Times New Roman"/>
          <w:sz w:val="28"/>
          <w:szCs w:val="28"/>
          <w:highlight w:val="yellow"/>
        </w:rPr>
        <w:t xml:space="preserve">   №</w:t>
      </w:r>
    </w:p>
    <w:p w:rsidR="009B2BD9" w:rsidRDefault="009B2BD9" w:rsidP="009B2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BD9" w:rsidRPr="009E6AAC" w:rsidRDefault="009E6AAC" w:rsidP="009B2BD9">
      <w:pPr>
        <w:jc w:val="both"/>
        <w:rPr>
          <w:rFonts w:ascii="Times New Roman" w:hAnsi="Times New Roman" w:cs="Times New Roman"/>
          <w:sz w:val="28"/>
          <w:szCs w:val="28"/>
        </w:rPr>
      </w:pPr>
      <w:r w:rsidRPr="009E6AAC">
        <w:rPr>
          <w:rFonts w:ascii="Times New Roman" w:hAnsi="Times New Roman" w:cs="Times New Roman"/>
          <w:sz w:val="28"/>
          <w:szCs w:val="28"/>
        </w:rPr>
        <w:t xml:space="preserve">     Руководствуясь </w:t>
      </w:r>
      <w:r w:rsidR="0010538B">
        <w:rPr>
          <w:rFonts w:ascii="Times New Roman" w:hAnsi="Times New Roman" w:cs="Times New Roman"/>
          <w:sz w:val="28"/>
          <w:szCs w:val="28"/>
        </w:rPr>
        <w:t xml:space="preserve">статьей 7 Федерального закона от 06.10.2003 №131-ФЗ «Об общих принципах организации местного самоуправления в Российской Федерации», статьей 6 Устава муниципального образования сельского поселения «Яснэг», </w:t>
      </w:r>
      <w:r w:rsidR="009B2BD9" w:rsidRPr="009E6AAC">
        <w:rPr>
          <w:rFonts w:ascii="Times New Roman" w:hAnsi="Times New Roman" w:cs="Times New Roman"/>
          <w:sz w:val="28"/>
          <w:szCs w:val="28"/>
        </w:rPr>
        <w:t>администрация сельского «Яснэг» постановляет:</w:t>
      </w:r>
    </w:p>
    <w:p w:rsidR="00852FBF" w:rsidRDefault="00852FBF" w:rsidP="009B2B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759" w:rsidRPr="0010538B" w:rsidRDefault="009B2BD9" w:rsidP="0082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7DA">
        <w:rPr>
          <w:rFonts w:ascii="Times New Roman" w:hAnsi="Times New Roman" w:cs="Times New Roman"/>
          <w:sz w:val="28"/>
          <w:szCs w:val="28"/>
        </w:rPr>
        <w:t xml:space="preserve">     1. </w:t>
      </w:r>
      <w:r w:rsidR="0082462B">
        <w:rPr>
          <w:rFonts w:ascii="Times New Roman" w:hAnsi="Times New Roman" w:cs="Times New Roman"/>
          <w:sz w:val="28"/>
          <w:szCs w:val="28"/>
        </w:rPr>
        <w:t>Утвердить прилагаемые изменения в</w:t>
      </w:r>
      <w:r w:rsidR="0010538B" w:rsidRPr="001053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«Яснэг» от 29.08.2014 №08/64 «Об утверждении Инструкций и Перечней, определяющих политику в отношении обработки персональных данных и мер управления и контроля СКЗИ»</w:t>
      </w:r>
      <w:r w:rsidR="0082462B">
        <w:rPr>
          <w:rFonts w:ascii="Times New Roman" w:hAnsi="Times New Roman" w:cs="Times New Roman"/>
          <w:sz w:val="28"/>
          <w:szCs w:val="28"/>
        </w:rPr>
        <w:t>.</w:t>
      </w:r>
    </w:p>
    <w:p w:rsidR="008F3759" w:rsidRPr="00686140" w:rsidRDefault="008F3759" w:rsidP="008F37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вступает в силу со дня обнародования в установленных Уставом сельского поселения «Яснэг» местах.</w:t>
      </w:r>
    </w:p>
    <w:p w:rsidR="008F3759" w:rsidRPr="00686140" w:rsidRDefault="008F3759" w:rsidP="008F37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BD9" w:rsidRDefault="009B2BD9" w:rsidP="009B2B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BD9" w:rsidRDefault="009B2BD9" w:rsidP="009B2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Яснэг»                                     Л.А.Гарвардт</w:t>
      </w:r>
    </w:p>
    <w:p w:rsidR="009B2BD9" w:rsidRDefault="009B2BD9" w:rsidP="009B2BD9">
      <w:pPr>
        <w:jc w:val="both"/>
        <w:rPr>
          <w:rFonts w:ascii="Times New Roman" w:hAnsi="Times New Roman" w:cs="Times New Roman"/>
        </w:rPr>
      </w:pPr>
    </w:p>
    <w:p w:rsidR="009B2BD9" w:rsidRDefault="009B2BD9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2BD9" w:rsidRDefault="009B2BD9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2BD9" w:rsidRDefault="009B2BD9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216" w:rsidRDefault="00131216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36" w:type="dxa"/>
        <w:tblLook w:val="04A0"/>
      </w:tblPr>
      <w:tblGrid>
        <w:gridCol w:w="5635"/>
      </w:tblGrid>
      <w:tr w:rsidR="0082462B" w:rsidTr="00C82DD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462B" w:rsidRDefault="0082462B" w:rsidP="0082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82462B" w:rsidRDefault="0082462B" w:rsidP="0082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льского поселения «Яснэг»</w:t>
            </w:r>
          </w:p>
          <w:p w:rsidR="0082462B" w:rsidRPr="0082462B" w:rsidRDefault="0082462B" w:rsidP="0082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№</w:t>
            </w:r>
          </w:p>
        </w:tc>
      </w:tr>
    </w:tbl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Pr="0082462B" w:rsidRDefault="0082462B" w:rsidP="00824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2B">
        <w:rPr>
          <w:rFonts w:ascii="Times New Roman" w:hAnsi="Times New Roman" w:cs="Times New Roman"/>
          <w:b/>
          <w:sz w:val="28"/>
          <w:szCs w:val="28"/>
        </w:rPr>
        <w:t>Изменения, которые вносятся в постановление администрации сельского поселения «Яснэг» от 29.08.2014 №08/64 «Об утверждении Инструкций и Перечней, определяющих политику в отношении обработки персональных данных и мер управления и контроля СКЗИ»</w:t>
      </w:r>
    </w:p>
    <w:p w:rsidR="00131216" w:rsidRPr="0082462B" w:rsidRDefault="00131216" w:rsidP="009B2B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1216" w:rsidRDefault="0082462B" w:rsidP="0082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62B">
        <w:rPr>
          <w:rFonts w:ascii="Times New Roman" w:hAnsi="Times New Roman" w:cs="Times New Roman"/>
          <w:sz w:val="28"/>
          <w:szCs w:val="28"/>
        </w:rPr>
        <w:t>1. Приложение 10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DDA" w:rsidRDefault="00C82DDA" w:rsidP="0082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936" w:type="dxa"/>
        <w:tblLook w:val="04A0"/>
      </w:tblPr>
      <w:tblGrid>
        <w:gridCol w:w="5635"/>
      </w:tblGrid>
      <w:tr w:rsidR="00C82DDA" w:rsidRPr="00C82DDA" w:rsidTr="00C82DD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2DDA" w:rsidRPr="00C82DDA" w:rsidRDefault="00C82DDA" w:rsidP="00C8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Приложение 10 к постановлению администрации сельского поселения «Яснэ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от 29.08.2014 №08/64</w:t>
            </w:r>
          </w:p>
          <w:p w:rsidR="00C82DDA" w:rsidRPr="00C82DDA" w:rsidRDefault="00C82DDA" w:rsidP="0082462B">
            <w:pPr>
              <w:jc w:val="center"/>
              <w:rPr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ельского поселения «Яснэг» </w:t>
            </w:r>
            <w:proofErr w:type="gramStart"/>
            <w:r w:rsidRPr="00C82D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</w:t>
            </w:r>
            <w:proofErr w:type="gramEnd"/>
            <w:r w:rsidRPr="00C82D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2462B" w:rsidRPr="00C82DDA" w:rsidRDefault="0082462B" w:rsidP="0082462B">
      <w:pPr>
        <w:jc w:val="center"/>
        <w:rPr>
          <w:sz w:val="28"/>
          <w:szCs w:val="28"/>
        </w:rPr>
      </w:pPr>
    </w:p>
    <w:p w:rsidR="0082462B" w:rsidRPr="00C82DDA" w:rsidRDefault="0082462B" w:rsidP="00824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D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2462B" w:rsidRPr="00C82DDA" w:rsidRDefault="0082462B" w:rsidP="00824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DDA">
        <w:rPr>
          <w:rFonts w:ascii="Times New Roman" w:hAnsi="Times New Roman" w:cs="Times New Roman"/>
          <w:sz w:val="28"/>
          <w:szCs w:val="28"/>
        </w:rPr>
        <w:t>лиц, имеющих доступ к обработке персональных данных с использованием средств автоматизации (в информационных системах) и перечень лиц, имеющих доступ к обработке персональных данных без  использования средств автоматизации (бумажный носитель)</w:t>
      </w:r>
    </w:p>
    <w:p w:rsidR="0082462B" w:rsidRPr="00C82DDA" w:rsidRDefault="0082462B" w:rsidP="008246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8816"/>
      </w:tblGrid>
      <w:tr w:rsidR="0082462B" w:rsidRPr="00C82DDA" w:rsidTr="00C82DDA">
        <w:trPr>
          <w:trHeight w:val="10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пециалист </w:t>
            </w:r>
            <w:r w:rsidR="00C82DDA"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  <w:r w:rsidR="00C82DDA"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 администрации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 администрации сельского поселения «Яснэг»</w:t>
            </w:r>
          </w:p>
        </w:tc>
      </w:tr>
    </w:tbl>
    <w:p w:rsidR="0082462B" w:rsidRPr="00C82DDA" w:rsidRDefault="0082462B" w:rsidP="0082462B">
      <w:pPr>
        <w:rPr>
          <w:rFonts w:ascii="Times New Roman" w:hAnsi="Times New Roman" w:cs="Times New Roman"/>
          <w:sz w:val="28"/>
          <w:szCs w:val="28"/>
        </w:rPr>
      </w:pPr>
    </w:p>
    <w:p w:rsidR="00C82DDA" w:rsidRDefault="00C82DDA" w:rsidP="00C82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D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1</w:t>
      </w:r>
      <w:r w:rsidRPr="00C82DDA">
        <w:rPr>
          <w:rFonts w:ascii="Times New Roman" w:hAnsi="Times New Roman" w:cs="Times New Roman"/>
          <w:sz w:val="28"/>
          <w:szCs w:val="28"/>
        </w:rPr>
        <w:t xml:space="preserve"> </w:t>
      </w:r>
      <w:r w:rsidRPr="0082462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DDA" w:rsidRDefault="00C82DDA" w:rsidP="00C82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644" w:type="dxa"/>
        <w:tblLook w:val="04A0"/>
      </w:tblPr>
      <w:tblGrid>
        <w:gridCol w:w="4927"/>
      </w:tblGrid>
      <w:tr w:rsidR="00C82DDA" w:rsidTr="00380F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82DDA" w:rsidRPr="00C82DDA" w:rsidRDefault="00C82DDA" w:rsidP="00C8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Приложение 11 к постановлению администрации сельского поселения «Яснэ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от 29.08.2014 №08/64</w:t>
            </w:r>
          </w:p>
          <w:p w:rsidR="00C82DDA" w:rsidRDefault="00C82DDA" w:rsidP="00380FEA">
            <w:pPr>
              <w:jc w:val="center"/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ельского поселения «Яснэг» </w:t>
            </w:r>
            <w:proofErr w:type="gramStart"/>
            <w:r w:rsidRPr="00C82D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</w:t>
            </w:r>
            <w:proofErr w:type="gramEnd"/>
            <w:r w:rsidRPr="00C82D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82DDA" w:rsidRPr="00C82DDA" w:rsidRDefault="00C82DDA" w:rsidP="00C82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DA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C82DDA" w:rsidRPr="00C82DDA" w:rsidRDefault="00C82DDA" w:rsidP="00C82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82DDA">
        <w:rPr>
          <w:rFonts w:ascii="Times New Roman" w:hAnsi="Times New Roman" w:cs="Times New Roman"/>
          <w:sz w:val="28"/>
          <w:szCs w:val="28"/>
        </w:rPr>
        <w:t>нформационных систем администрации сельского поселения «Яснэ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DDA">
        <w:rPr>
          <w:rFonts w:ascii="Times New Roman" w:hAnsi="Times New Roman" w:cs="Times New Roman"/>
          <w:sz w:val="28"/>
          <w:szCs w:val="28"/>
        </w:rPr>
        <w:t>(обработка персональных данных с использованием средств автоматизации)</w:t>
      </w:r>
    </w:p>
    <w:p w:rsidR="00C82DDA" w:rsidRPr="00C82DDA" w:rsidRDefault="00C82DDA" w:rsidP="00C82DD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8816"/>
      </w:tblGrid>
      <w:tr w:rsidR="00C82DDA" w:rsidRPr="00C82DDA" w:rsidTr="00C82DDA">
        <w:trPr>
          <w:trHeight w:val="10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система 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C82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 «С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–СМ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- СМАРТ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д - СМАРТ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ФД-портал</w:t>
            </w:r>
            <w:proofErr w:type="spellEnd"/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урн-экстерн</w:t>
            </w:r>
            <w:proofErr w:type="spellEnd"/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Start"/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охозяйственный учет»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С ЖКХ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АС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оэффективность</w:t>
            </w:r>
            <w:proofErr w:type="spellEnd"/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ИС Мониторинг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ИН МО</w:t>
            </w:r>
          </w:p>
        </w:tc>
      </w:tr>
      <w:tr w:rsidR="00034322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22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ТУ РФ</w:t>
            </w:r>
          </w:p>
        </w:tc>
      </w:tr>
    </w:tbl>
    <w:p w:rsidR="00C82DDA" w:rsidRPr="00C82DDA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C82DDA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034322" w:rsidRDefault="00034322" w:rsidP="0003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D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2</w:t>
      </w:r>
      <w:r w:rsidRPr="00C82DDA">
        <w:rPr>
          <w:rFonts w:ascii="Times New Roman" w:hAnsi="Times New Roman" w:cs="Times New Roman"/>
          <w:sz w:val="28"/>
          <w:szCs w:val="28"/>
        </w:rPr>
        <w:t xml:space="preserve"> </w:t>
      </w:r>
      <w:r w:rsidRPr="0082462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322" w:rsidRDefault="00034322" w:rsidP="0003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644" w:type="dxa"/>
        <w:tblLook w:val="04A0"/>
      </w:tblPr>
      <w:tblGrid>
        <w:gridCol w:w="4927"/>
      </w:tblGrid>
      <w:tr w:rsidR="00034322" w:rsidTr="00380F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34322" w:rsidRPr="00C82DDA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сельского поселения «Яснэ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от 29.08.2014 №08/64</w:t>
            </w:r>
          </w:p>
          <w:p w:rsidR="00034322" w:rsidRDefault="00034322" w:rsidP="00380FEA">
            <w:pPr>
              <w:jc w:val="center"/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ельского поселения «Яснэг» </w:t>
            </w:r>
            <w:proofErr w:type="gramStart"/>
            <w:r w:rsidRPr="00C82D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</w:t>
            </w:r>
            <w:proofErr w:type="gramEnd"/>
            <w:r w:rsidRPr="00C82D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2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 xml:space="preserve">должност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32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3432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34322">
        <w:rPr>
          <w:rFonts w:ascii="Times New Roman" w:hAnsi="Times New Roman" w:cs="Times New Roman"/>
          <w:sz w:val="28"/>
          <w:szCs w:val="28"/>
        </w:rPr>
        <w:t xml:space="preserve"> необходим доступ к персональным данным</w:t>
      </w:r>
    </w:p>
    <w:p w:rsidR="00034322" w:rsidRPr="00034322" w:rsidRDefault="00034322" w:rsidP="0003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 xml:space="preserve">Должностные лица, которые имеют доступ к персональным данным (только использование, в целях принятия решения) без использования средств автоматизации, должны быть ознакомлены под роспись с </w:t>
      </w:r>
      <w:r w:rsidRPr="00034322">
        <w:rPr>
          <w:rFonts w:ascii="Times New Roman" w:hAnsi="Times New Roman" w:cs="Times New Roman"/>
          <w:sz w:val="28"/>
          <w:szCs w:val="28"/>
        </w:rPr>
        <w:lastRenderedPageBreak/>
        <w:t>документами, регламентирующими порядок обработки персональных данных.</w:t>
      </w:r>
    </w:p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jc w:val="right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895"/>
      </w:tblGrid>
      <w:tr w:rsidR="00034322" w:rsidRPr="00034322" w:rsidTr="00380FEA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034322" w:rsidRPr="00034322" w:rsidRDefault="00034322" w:rsidP="00034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:rsidR="00034322" w:rsidRPr="00034322" w:rsidRDefault="00034322" w:rsidP="00380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Яснэг»</w:t>
            </w:r>
          </w:p>
        </w:tc>
      </w:tr>
    </w:tbl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2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ых обязанностей) а</w:t>
      </w:r>
      <w:r w:rsidRPr="0003432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3432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34322">
        <w:rPr>
          <w:rFonts w:ascii="Times New Roman" w:hAnsi="Times New Roman" w:cs="Times New Roman"/>
          <w:sz w:val="28"/>
          <w:szCs w:val="28"/>
        </w:rPr>
        <w:t xml:space="preserve"> необходим доступ к персональным данным с целью обработки</w:t>
      </w:r>
    </w:p>
    <w:p w:rsidR="00034322" w:rsidRPr="00034322" w:rsidRDefault="00034322" w:rsidP="0003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322">
        <w:rPr>
          <w:rFonts w:ascii="Times New Roman" w:hAnsi="Times New Roman" w:cs="Times New Roman"/>
          <w:sz w:val="28"/>
          <w:szCs w:val="28"/>
        </w:rPr>
        <w:t>Лица, которые обрабатывают (собирают, записывают, систематизируют, хранят, уточняют (обновляют, изменяют), используют, передают (распространяют, предоставляют, имеют доступ), обезличивают, блокируют, удаляют, уничтожают) с использованием средств автоматизации, а также без использования таких средств конфиденциальную информацию (в том числе персональные данные), должны быть ознакомлены под роспись с</w:t>
      </w:r>
      <w:proofErr w:type="gramEnd"/>
      <w:r w:rsidRPr="00034322">
        <w:rPr>
          <w:rFonts w:ascii="Times New Roman" w:hAnsi="Times New Roman" w:cs="Times New Roman"/>
          <w:sz w:val="28"/>
          <w:szCs w:val="28"/>
        </w:rPr>
        <w:t xml:space="preserve"> документами, регламентирующими порядок обработки персональных данных.</w:t>
      </w:r>
    </w:p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jc w:val="right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895"/>
      </w:tblGrid>
      <w:tr w:rsidR="00034322" w:rsidRPr="00034322" w:rsidTr="00380FEA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034322" w:rsidRPr="00034322" w:rsidRDefault="00034322" w:rsidP="00034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администрации сельского поселения «Яснэг»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администрации сельского поселения «Яснэг»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 сельского поселения «Яснэг»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 администрации сельского поселения «Яснэг»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 администрации сельского поселения «Яснэг»</w:t>
            </w:r>
          </w:p>
        </w:tc>
      </w:tr>
    </w:tbl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82462B" w:rsidRPr="00034322" w:rsidRDefault="00C82DDA" w:rsidP="00034322">
      <w:pPr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8.2pt;margin-top:-7.15pt;width:226.9pt;height:90.75pt;z-index:251660288" filled="f" stroked="f">
            <v:textbox>
              <w:txbxContent>
                <w:p w:rsidR="00C82DDA" w:rsidRDefault="00C82DDA" w:rsidP="00C82DDA"/>
              </w:txbxContent>
            </v:textbox>
          </v:shape>
        </w:pict>
      </w:r>
    </w:p>
    <w:sectPr w:rsidR="0082462B" w:rsidRPr="00034322" w:rsidSect="003A2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718"/>
    <w:multiLevelType w:val="hybridMultilevel"/>
    <w:tmpl w:val="000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DCC"/>
    <w:multiLevelType w:val="hybridMultilevel"/>
    <w:tmpl w:val="8A9CF5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1EDC"/>
    <w:multiLevelType w:val="hybridMultilevel"/>
    <w:tmpl w:val="000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A2D"/>
    <w:multiLevelType w:val="hybridMultilevel"/>
    <w:tmpl w:val="56F8D2C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C514C"/>
    <w:multiLevelType w:val="hybridMultilevel"/>
    <w:tmpl w:val="56F8D2C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1073"/>
    <w:multiLevelType w:val="hybridMultilevel"/>
    <w:tmpl w:val="9B3C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43481"/>
    <w:multiLevelType w:val="hybridMultilevel"/>
    <w:tmpl w:val="8A9CF5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206F"/>
    <w:multiLevelType w:val="hybridMultilevel"/>
    <w:tmpl w:val="E2C8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05F"/>
    <w:rsid w:val="00006E12"/>
    <w:rsid w:val="00034322"/>
    <w:rsid w:val="00040DD7"/>
    <w:rsid w:val="00067192"/>
    <w:rsid w:val="000A6070"/>
    <w:rsid w:val="000D695D"/>
    <w:rsid w:val="0010538B"/>
    <w:rsid w:val="0011077A"/>
    <w:rsid w:val="00131216"/>
    <w:rsid w:val="00136E01"/>
    <w:rsid w:val="002635C8"/>
    <w:rsid w:val="002C545C"/>
    <w:rsid w:val="00350DCB"/>
    <w:rsid w:val="003A27E1"/>
    <w:rsid w:val="003B2029"/>
    <w:rsid w:val="004B2A57"/>
    <w:rsid w:val="00526846"/>
    <w:rsid w:val="0057677E"/>
    <w:rsid w:val="005A7496"/>
    <w:rsid w:val="005E383E"/>
    <w:rsid w:val="00662F8E"/>
    <w:rsid w:val="006636EB"/>
    <w:rsid w:val="0069777B"/>
    <w:rsid w:val="00697AE7"/>
    <w:rsid w:val="006C44F1"/>
    <w:rsid w:val="006D24FD"/>
    <w:rsid w:val="006E3D60"/>
    <w:rsid w:val="00700954"/>
    <w:rsid w:val="00721682"/>
    <w:rsid w:val="007B019C"/>
    <w:rsid w:val="007D2395"/>
    <w:rsid w:val="0082462B"/>
    <w:rsid w:val="00830B89"/>
    <w:rsid w:val="00833574"/>
    <w:rsid w:val="00852FBF"/>
    <w:rsid w:val="00892C42"/>
    <w:rsid w:val="008A770D"/>
    <w:rsid w:val="008F3759"/>
    <w:rsid w:val="009013E9"/>
    <w:rsid w:val="009120EE"/>
    <w:rsid w:val="009345AF"/>
    <w:rsid w:val="00972D9A"/>
    <w:rsid w:val="009B2BD9"/>
    <w:rsid w:val="009C1ADC"/>
    <w:rsid w:val="009C5E32"/>
    <w:rsid w:val="009E604C"/>
    <w:rsid w:val="009E6AAC"/>
    <w:rsid w:val="00A115B4"/>
    <w:rsid w:val="00A360F4"/>
    <w:rsid w:val="00A8448C"/>
    <w:rsid w:val="00AD45BF"/>
    <w:rsid w:val="00AE0954"/>
    <w:rsid w:val="00B105E8"/>
    <w:rsid w:val="00B1398B"/>
    <w:rsid w:val="00C06D7A"/>
    <w:rsid w:val="00C671BD"/>
    <w:rsid w:val="00C77628"/>
    <w:rsid w:val="00C82DDA"/>
    <w:rsid w:val="00C9405F"/>
    <w:rsid w:val="00C947DA"/>
    <w:rsid w:val="00CC2AE7"/>
    <w:rsid w:val="00CD7248"/>
    <w:rsid w:val="00CF6167"/>
    <w:rsid w:val="00D06BE7"/>
    <w:rsid w:val="00D07803"/>
    <w:rsid w:val="00D23262"/>
    <w:rsid w:val="00D53377"/>
    <w:rsid w:val="00E14165"/>
    <w:rsid w:val="00E17FB5"/>
    <w:rsid w:val="00EA5B90"/>
    <w:rsid w:val="00EA6828"/>
    <w:rsid w:val="00EE17DF"/>
    <w:rsid w:val="00EE799E"/>
    <w:rsid w:val="00EF34E2"/>
    <w:rsid w:val="00F01A1D"/>
    <w:rsid w:val="00F16162"/>
    <w:rsid w:val="00F54B0B"/>
    <w:rsid w:val="00F641B8"/>
    <w:rsid w:val="00FC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5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45B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01A1D"/>
    <w:pPr>
      <w:ind w:left="720"/>
      <w:contextualSpacing/>
    </w:pPr>
  </w:style>
  <w:style w:type="paragraph" w:customStyle="1" w:styleId="ConsPlusNormal">
    <w:name w:val="ConsPlusNormal"/>
    <w:rsid w:val="008F3759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8246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6DE0-088F-4AA7-8CB1-D2942A18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47</cp:revision>
  <cp:lastPrinted>2021-06-03T10:11:00Z</cp:lastPrinted>
  <dcterms:created xsi:type="dcterms:W3CDTF">2019-03-26T04:56:00Z</dcterms:created>
  <dcterms:modified xsi:type="dcterms:W3CDTF">2021-06-03T10:23:00Z</dcterms:modified>
</cp:coreProperties>
</file>